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E0E5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01FE">
        <w:rPr>
          <w:rFonts w:ascii="Arial" w:hAnsi="Arial" w:cs="Arial"/>
          <w:b/>
          <w:sz w:val="24"/>
          <w:szCs w:val="24"/>
          <w:u w:val="single"/>
        </w:rPr>
        <w:t>do Evangelho Quadrangular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3417" w:rsidP="00443417" w14:paraId="4F69138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7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3417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83F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C0A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AB44-FEAA-4C53-9177-CAD9BE8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25:00Z</dcterms:created>
  <dcterms:modified xsi:type="dcterms:W3CDTF">2023-11-21T12:33:00Z</dcterms:modified>
</cp:coreProperties>
</file>